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01E2602F" w:rsidR="00165390" w:rsidRDefault="005D1570">
      <w:pPr>
        <w:rPr>
          <w:rFonts w:ascii="Montserrat" w:hAnsi="Montserrat"/>
          <w:b/>
          <w:bCs/>
          <w:sz w:val="28"/>
          <w:szCs w:val="28"/>
        </w:rPr>
      </w:pPr>
      <w:r w:rsidRPr="005D1570">
        <w:rPr>
          <w:rFonts w:ascii="Montserrat" w:hAnsi="Montserra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AE56D7" wp14:editId="0228349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40370" cy="110667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1106678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9163C" id="Rectangle 18" o:spid="_x0000_s1026" style="position:absolute;margin-left:0;margin-top:-1in;width:633.1pt;height:871.4pt;z-index:251657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" fillcolor="#db3a3a" stroked="f" strokeweight="1pt">
                <w10:wrap anchorx="page"/>
              </v:rect>
            </w:pict>
          </mc:Fallback>
        </mc:AlternateContent>
      </w:r>
      <w:r w:rsidRPr="005D1570">
        <w:rPr>
          <w:rFonts w:ascii="Montserrat" w:hAnsi="Montserrat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750" behindDoc="0" locked="0" layoutInCell="1" allowOverlap="1" wp14:anchorId="783CA230" wp14:editId="78DB75DA">
            <wp:simplePos x="0" y="0"/>
            <wp:positionH relativeFrom="column">
              <wp:posOffset>4193257</wp:posOffset>
            </wp:positionH>
            <wp:positionV relativeFrom="paragraph">
              <wp:posOffset>-589915</wp:posOffset>
            </wp:positionV>
            <wp:extent cx="2190750" cy="685800"/>
            <wp:effectExtent l="0" t="0" r="0" b="0"/>
            <wp:wrapNone/>
            <wp:docPr id="2" name="Picture 2" descr="RedEye Logo - White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ye Logo - White -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69B7ED31" w:rsidR="00D82B38" w:rsidRDefault="00FD29B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65E312F2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170295" cy="4686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A5FB" w14:textId="094D7B93" w:rsidR="007B7D0D" w:rsidRPr="00346DE3" w:rsidRDefault="00EA0471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[</w:t>
                            </w:r>
                            <w:r w:rsidR="005C2A44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BUTLIN’S</w:t>
                            </w: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]</w:t>
                            </w:r>
                          </w:p>
                          <w:p w14:paraId="53CDC2A9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DEDAD8F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2A84F3A" w14:textId="634ABA91" w:rsidR="007B7D0D" w:rsidRPr="005C2A44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8341E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LAN</w:t>
                            </w:r>
                            <w:r w:rsidR="00A3274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5C2A44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0514</w:t>
                            </w:r>
                            <w:r w:rsidR="005C2A44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br/>
                            </w:r>
                            <w:r w:rsidR="005C2A44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LMW: Mobile: </w:t>
                            </w:r>
                            <w:proofErr w:type="spellStart"/>
                            <w:r w:rsidR="005C2A44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Sitewide</w:t>
                            </w:r>
                            <w:proofErr w:type="spellEnd"/>
                            <w:r w:rsidR="005C2A44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:  Newsletter Pop Up</w:t>
                            </w:r>
                            <w:r w:rsidR="007B7D0D"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55pt;width:485.85pt;height:36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" filled="f" stroked="f">
                <v:textbox>
                  <w:txbxContent>
                    <w:p w14:paraId="4266A5FB" w14:textId="094D7B93" w:rsidR="007B7D0D" w:rsidRPr="00346DE3" w:rsidRDefault="00EA0471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[</w:t>
                      </w:r>
                      <w:r w:rsidR="005C2A44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BUTLIN’S</w:t>
                      </w: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]</w:t>
                      </w:r>
                    </w:p>
                    <w:p w14:paraId="53CDC2A9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DEDAD8F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2A84F3A" w14:textId="634ABA91" w:rsidR="007B7D0D" w:rsidRPr="005C2A44" w:rsidRDefault="00FD29B3" w:rsidP="005D1570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</w:pPr>
                      <w:r w:rsidRPr="008341E6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TEST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PLAN</w:t>
                      </w:r>
                      <w:r w:rsidR="00A32740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#</w:t>
                      </w:r>
                      <w:r w:rsidR="005C2A44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10514</w:t>
                      </w:r>
                      <w:r w:rsidR="005C2A44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br/>
                      </w:r>
                      <w:r w:rsidR="005C2A44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LMW: Mobile: Sitewide:  Newsletter Pop Up</w:t>
                      </w:r>
                      <w:r w:rsidR="007B7D0D" w:rsidRPr="00346DE3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1A84" w14:textId="05BAC8D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2C913E02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416F89AD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98A0062" w14:textId="156416B8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7E3D810C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188C9436" w14:textId="70573FB5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641E8FFD" w14:textId="75E9EA46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0386DBD8" w14:textId="06D7B64C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B</w:t>
      </w:r>
      <w:r w:rsidR="00AD1955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ACK</w:t>
      </w:r>
      <w:r w:rsidR="00E6320B" w:rsidRPr="00B85E6C">
        <w:rPr>
          <w:rFonts w:ascii="Quicksand" w:hAnsi="Quicksand"/>
          <w:b/>
          <w:bCs/>
          <w:color w:val="000000" w:themeColor="text1"/>
          <w:sz w:val="28"/>
          <w:szCs w:val="28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A42C03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02A3ABCF" w14:textId="77777777" w:rsidR="005D1570" w:rsidRPr="006550C9" w:rsidRDefault="005D1570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6EA68093" w14:textId="1CC87934" w:rsidR="006550C9" w:rsidRPr="005C2A44" w:rsidRDefault="009432BF" w:rsidP="009432B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Insights from </w:t>
            </w:r>
            <w:r w:rsidR="005C2A44" w:rsidRPr="005C2A44">
              <w:rPr>
                <w:rFonts w:eastAsia="Hiragino Sans W3" w:cstheme="minorHAnsi"/>
                <w:sz w:val="20"/>
                <w:szCs w:val="20"/>
                <w:lang w:eastAsia="en-GB"/>
              </w:rPr>
              <w:t xml:space="preserve">a similar test on </w:t>
            </w:r>
            <w:proofErr w:type="spellStart"/>
            <w:r w:rsidR="005C2A44" w:rsidRPr="005C2A44">
              <w:rPr>
                <w:rFonts w:eastAsia="Hiragino Sans W3" w:cstheme="minorHAnsi"/>
                <w:sz w:val="20"/>
                <w:szCs w:val="20"/>
                <w:lang w:eastAsia="en-GB"/>
              </w:rPr>
              <w:t>Butlins</w:t>
            </w:r>
            <w:proofErr w:type="spellEnd"/>
            <w:r w:rsidR="005C2A44" w:rsidRPr="005C2A44">
              <w:rPr>
                <w:rFonts w:eastAsia="Hiragino Sans W3" w:cstheme="minorHAnsi"/>
                <w:sz w:val="20"/>
                <w:szCs w:val="20"/>
                <w:lang w:eastAsia="en-GB"/>
              </w:rPr>
              <w:t xml:space="preserve"> mobile site </w:t>
            </w:r>
            <w:r w:rsidR="005C2A44"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showed that a pop </w:t>
            </w:r>
            <w:proofErr w:type="gramStart"/>
            <w:r w:rsidR="005C2A44"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up </w:t>
            </w:r>
            <w:r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on</w:t>
            </w:r>
            <w:proofErr w:type="gramEnd"/>
            <w:r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</w:t>
            </w:r>
            <w:r w:rsidR="005C2A44" w:rsidRPr="005C2A44">
              <w:rPr>
                <w:rFonts w:eastAsia="Hiragino Sans W3" w:cstheme="minorHAnsi"/>
                <w:sz w:val="20"/>
                <w:szCs w:val="20"/>
                <w:lang w:eastAsia="en-GB"/>
              </w:rPr>
              <w:t>the brochure pages offering an incentive increased newsletter sign ups through the mobile site by 2600%</w:t>
            </w:r>
            <w:r w:rsidRPr="005C2A44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. 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64945F75" w14:textId="320D0B4A" w:rsidR="00FF299B" w:rsidRPr="005D1570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44518A55" w14:textId="2EFFB023" w:rsidR="00FF299B" w:rsidRPr="009432BF" w:rsidRDefault="005C2A44" w:rsidP="009432B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ll brochure pages (i.e. excluding booking funnel steps)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2F888C4A" w14:textId="034474A8" w:rsidR="00B85E6C" w:rsidRPr="005D1570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D6B3137" w14:textId="4E613165" w:rsidR="00530671" w:rsidRPr="00B85E6C" w:rsidRDefault="005C2A44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TB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247AC42F" w14:textId="04EF5EB5" w:rsidR="00B85E6C" w:rsidRPr="005D1570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46EE3E3C" w14:textId="2214F36F" w:rsidR="009348F5" w:rsidRPr="00B85E6C" w:rsidRDefault="005C2A44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A42C03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A42C03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311D764" w14:textId="77777777" w:rsidR="007632D8" w:rsidRDefault="007632D8" w:rsidP="007632D8">
      <w:pPr>
        <w:rPr>
          <w:rFonts w:ascii="Calibri" w:hAnsi="Calibri"/>
          <w:b/>
          <w:color w:val="595959" w:themeColor="text1" w:themeTint="A6"/>
          <w:sz w:val="10"/>
          <w:szCs w:val="10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fill in the areas in &lt;&gt;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25E853FD" w:rsidR="00CC087B" w:rsidRPr="00B3138C" w:rsidRDefault="00966B3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By </w:t>
            </w:r>
            <w:r w:rsidR="005C2A44" w:rsidRPr="00B3138C">
              <w:rPr>
                <w:rFonts w:eastAsia="Hiragino Sans W3" w:cstheme="minorHAnsi"/>
                <w:sz w:val="20"/>
                <w:szCs w:val="20"/>
                <w:lang w:eastAsia="en-GB"/>
              </w:rPr>
              <w:t>presenting the newsletter sign up in a pop up and offering an incentive</w:t>
            </w:r>
            <w:r w:rsidR="001F31CF" w:rsidRPr="00B3138C">
              <w:rPr>
                <w:rFonts w:eastAsia="Hiragino Sans W3" w:cstheme="minorHAnsi"/>
                <w:sz w:val="20"/>
                <w:szCs w:val="20"/>
                <w:lang w:eastAsia="en-GB"/>
              </w:rPr>
              <w:t xml:space="preserve"> to returning visitors</w:t>
            </w:r>
            <w:r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we will improve </w:t>
            </w:r>
            <w:r w:rsidR="005C2A44"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its </w:t>
            </w:r>
            <w:r w:rsidR="005C2A44" w:rsidRPr="00B3138C">
              <w:rPr>
                <w:rFonts w:eastAsia="Hiragino Sans W3" w:cstheme="minorHAnsi"/>
                <w:sz w:val="20"/>
                <w:szCs w:val="20"/>
                <w:lang w:eastAsia="en-GB"/>
              </w:rPr>
              <w:t>visibility and also encourage users to sign up to receive a discount</w:t>
            </w:r>
            <w:r w:rsidR="005C2A44"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. </w:t>
            </w:r>
            <w:r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This results in an estimated uplift of </w:t>
            </w:r>
            <w:r w:rsidR="005C2A44" w:rsidRPr="00B3138C">
              <w:rPr>
                <w:rFonts w:eastAsia="Hiragino Sans W3" w:cstheme="minorHAnsi"/>
                <w:sz w:val="20"/>
                <w:szCs w:val="20"/>
                <w:lang w:eastAsia="en-GB"/>
              </w:rPr>
              <w:t>2600%</w:t>
            </w:r>
            <w:r w:rsidRPr="00B3138C">
              <w:rPr>
                <w:rFonts w:asciiTheme="majorHAnsi" w:eastAsia="Hiragino Sans W3" w:hAnsiTheme="majorHAnsi" w:cs="Arial"/>
                <w:color w:val="BFBFBF" w:themeColor="background1" w:themeShade="BF"/>
                <w:sz w:val="20"/>
                <w:szCs w:val="20"/>
                <w:lang w:eastAsia="en-GB"/>
              </w:rPr>
              <w:t xml:space="preserve"> </w:t>
            </w:r>
            <w:r w:rsidRPr="00B3138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in </w:t>
            </w:r>
            <w:r w:rsidR="005C2A44" w:rsidRPr="00B3138C">
              <w:rPr>
                <w:rFonts w:eastAsia="Hiragino Sans W3" w:cstheme="minorHAnsi"/>
                <w:sz w:val="20"/>
                <w:szCs w:val="20"/>
                <w:lang w:eastAsia="en-GB"/>
              </w:rPr>
              <w:t>newsletter signs up on the mobile site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E8D2" w14:textId="60469DD6" w:rsidR="00CC087B" w:rsidRPr="007632D8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C5466AF" w14:textId="7BDD538B" w:rsidR="00CC087B" w:rsidRPr="00112E7B" w:rsidRDefault="005C2A44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Increase newsletter sign ups</w:t>
            </w:r>
            <w:r w:rsidR="00966B3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1A116AF" w14:textId="7AC077C6" w:rsidR="00741A86" w:rsidRPr="005D1570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5500CCD1" w14:textId="2F7FA6D2" w:rsidR="00741A86" w:rsidRPr="00966B3A" w:rsidRDefault="005C2A44" w:rsidP="005D1570">
            <w:pPr>
              <w:spacing w:line="276" w:lineRule="auto"/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mpleted newsletter sign up submissions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462DF897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182606F2" w:rsidR="00083EA2" w:rsidRPr="005D1570" w:rsidRDefault="00966B3A" w:rsidP="00083EA2">
            <w:pPr>
              <w:spacing w:line="276" w:lineRule="auto"/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ntrol – N/A</w:t>
            </w:r>
          </w:p>
          <w:p w14:paraId="6A69137E" w14:textId="4F8DC1AE" w:rsidR="00083EA2" w:rsidRPr="00966B3A" w:rsidRDefault="00966B3A" w:rsidP="00966B3A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Variation 1 – </w:t>
            </w:r>
            <w:r w:rsidR="005C2A44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Newsletter sign up presented in a pop up with an incentive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0FE1450F" w14:textId="77777777" w:rsidR="00966B3A" w:rsidRDefault="00966B3A">
      <w:pPr>
        <w:rPr>
          <w:rFonts w:ascii="Quicksand" w:hAnsi="Quicksand"/>
        </w:rPr>
      </w:pPr>
    </w:p>
    <w:p w14:paraId="502311F0" w14:textId="77777777" w:rsidR="00966B3A" w:rsidRDefault="00966B3A">
      <w:pPr>
        <w:rPr>
          <w:rFonts w:ascii="Quicksand" w:hAnsi="Quicksand"/>
        </w:rPr>
      </w:pPr>
    </w:p>
    <w:p w14:paraId="6C73F495" w14:textId="77777777" w:rsidR="00966B3A" w:rsidRDefault="00966B3A">
      <w:pPr>
        <w:rPr>
          <w:rFonts w:ascii="Quicksand" w:hAnsi="Quicksand"/>
        </w:rPr>
      </w:pPr>
    </w:p>
    <w:p w14:paraId="377AF483" w14:textId="77777777" w:rsidR="00966B3A" w:rsidRDefault="00966B3A">
      <w:pPr>
        <w:rPr>
          <w:rFonts w:ascii="Quicksand" w:hAnsi="Quicksand"/>
        </w:rPr>
      </w:pPr>
    </w:p>
    <w:p w14:paraId="03030D27" w14:textId="77777777" w:rsidR="00966B3A" w:rsidRDefault="00966B3A">
      <w:pPr>
        <w:rPr>
          <w:rFonts w:ascii="Quicksand" w:hAnsi="Quicksand"/>
        </w:rPr>
      </w:pPr>
    </w:p>
    <w:p w14:paraId="04EF232B" w14:textId="77777777" w:rsidR="005D1570" w:rsidRDefault="005D1570">
      <w:pPr>
        <w:rPr>
          <w:rFonts w:ascii="Quicksand" w:hAnsi="Quicksand"/>
        </w:rPr>
      </w:pPr>
    </w:p>
    <w:p w14:paraId="6524E23D" w14:textId="77777777" w:rsidR="005D1570" w:rsidRDefault="005D1570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A42C03">
        <w:rPr>
          <w:rFonts w:ascii="Quicksand" w:hAnsi="Quicksand"/>
          <w:b/>
          <w:bCs/>
          <w:sz w:val="28"/>
          <w:szCs w:val="28"/>
          <w:highlight w:val="yellow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D57824" w14:textId="72F5E8A1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5A1AC657" w14:textId="510864F1" w:rsidR="002C0A76" w:rsidRPr="00966B3A" w:rsidRDefault="005C2A44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5C2A44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m.bigweekends.com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175F170" w14:textId="5EEA55BB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5A7DE8C8" w14:textId="77777777" w:rsidR="002C0A76" w:rsidRPr="00A42C03" w:rsidRDefault="005C2A44" w:rsidP="002C0A76">
            <w:pPr>
              <w:rPr>
                <w:rFonts w:asciiTheme="majorHAnsi" w:eastAsia="Hiragino Sans W3" w:hAnsiTheme="majorHAnsi" w:cs="Times New Roman"/>
                <w:color w:val="FF0000"/>
                <w:sz w:val="16"/>
                <w:szCs w:val="20"/>
                <w:lang w:eastAsia="en-GB"/>
              </w:rPr>
            </w:pPr>
            <w:r w:rsidRPr="00A42C03">
              <w:rPr>
                <w:rFonts w:asciiTheme="majorHAnsi" w:eastAsia="Hiragino Sans W3" w:hAnsiTheme="majorHAnsi" w:cs="Times New Roman"/>
                <w:color w:val="FF0000"/>
                <w:sz w:val="16"/>
                <w:szCs w:val="20"/>
                <w:lang w:eastAsia="en-GB"/>
              </w:rPr>
              <w:t>m.bigweekends.com – substring match</w:t>
            </w:r>
          </w:p>
          <w:p w14:paraId="43F59F58" w14:textId="77777777" w:rsidR="005C2A44" w:rsidRDefault="005C2A44" w:rsidP="002C0A76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1855F67B" w14:textId="16C0C290" w:rsidR="005C2A44" w:rsidRPr="002C0A76" w:rsidRDefault="005C2A44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URL’s to exclude - </w:t>
            </w:r>
            <w:r w:rsidRPr="005C2A44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mobile.butlins.com/</w:t>
            </w:r>
            <w:proofErr w:type="spellStart"/>
            <w:r w:rsidRPr="005C2A44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sw</w:t>
            </w:r>
            <w:proofErr w:type="spellEnd"/>
            <w:r w:rsidR="001F31CF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/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– substring match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85"/>
      </w:tblGrid>
      <w:tr w:rsidR="002C0A76" w:rsidRPr="00112E7B" w14:paraId="2F1B9B2D" w14:textId="77777777" w:rsidTr="005D1570">
        <w:trPr>
          <w:trHeight w:val="620"/>
        </w:trPr>
        <w:tc>
          <w:tcPr>
            <w:tcW w:w="4410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B3F3A53" w14:textId="706F05D3" w:rsidR="005D1570" w:rsidRDefault="005D1570" w:rsidP="005D1570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evices</w:t>
            </w: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included in the test and that will be used for QA purposes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Mobile</w:t>
            </w:r>
          </w:p>
        </w:tc>
        <w:tc>
          <w:tcPr>
            <w:tcW w:w="4585" w:type="dxa"/>
          </w:tcPr>
          <w:p w14:paraId="2BAFA0A8" w14:textId="20293635" w:rsidR="002C0A76" w:rsidRPr="005D1570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6D51D500" w14:textId="77777777" w:rsidR="005D1570" w:rsidRDefault="005D1570" w:rsidP="00060E8C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Browsers included in the test and that will be used for QA </w:t>
            </w:r>
          </w:p>
          <w:p w14:paraId="1209561E" w14:textId="77656518" w:rsidR="005D1570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urposes</w:t>
            </w:r>
          </w:p>
          <w:p w14:paraId="0B396D15" w14:textId="77777777" w:rsidR="005D1570" w:rsidRPr="002C0A76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D882FB3" w14:textId="77777777" w:rsidR="002C0A76" w:rsidRPr="001F31CF" w:rsidRDefault="001F31CF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IOS</w:t>
            </w:r>
          </w:p>
          <w:p w14:paraId="218999F2" w14:textId="1C345835" w:rsidR="001F31CF" w:rsidRPr="002C0A76" w:rsidRDefault="001F31CF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>
              <w:rPr>
                <w:rFonts w:ascii="Calibri Light" w:hAnsi="Calibri Light"/>
                <w:sz w:val="20"/>
                <w:szCs w:val="18"/>
              </w:rPr>
              <w:t>Android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629FDA8E" w14:textId="77777777" w:rsidR="002C0A76" w:rsidRDefault="001F31CF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890567">
              <w:rPr>
                <w:rFonts w:asciiTheme="majorHAnsi" w:eastAsia="Hiragino Sans W3" w:hAnsiTheme="majorHAnsi" w:cs="Times New Roman"/>
                <w:color w:val="FF0000"/>
                <w:sz w:val="16"/>
                <w:szCs w:val="20"/>
                <w:lang w:eastAsia="en-GB"/>
              </w:rPr>
              <w:t>All booking funnel pages to be excluded: mobile.butlins.com/</w:t>
            </w:r>
            <w:proofErr w:type="spellStart"/>
            <w:r w:rsidRPr="00890567">
              <w:rPr>
                <w:rFonts w:asciiTheme="majorHAnsi" w:eastAsia="Hiragino Sans W3" w:hAnsiTheme="majorHAnsi" w:cs="Times New Roman"/>
                <w:color w:val="FF0000"/>
                <w:sz w:val="16"/>
                <w:szCs w:val="20"/>
                <w:lang w:eastAsia="en-GB"/>
              </w:rPr>
              <w:t>sw</w:t>
            </w:r>
            <w:proofErr w:type="spellEnd"/>
            <w:r w:rsidRPr="00890567">
              <w:rPr>
                <w:rFonts w:asciiTheme="majorHAnsi" w:eastAsia="Hiragino Sans W3" w:hAnsiTheme="majorHAnsi" w:cs="Times New Roman"/>
                <w:color w:val="FF0000"/>
                <w:sz w:val="16"/>
                <w:szCs w:val="20"/>
                <w:lang w:eastAsia="en-GB"/>
              </w:rPr>
              <w:t>/ – substring match</w:t>
            </w:r>
          </w:p>
          <w:p w14:paraId="52A4AA82" w14:textId="77777777" w:rsidR="001F31CF" w:rsidRDefault="001F31CF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3B2E01D2" w14:textId="1C983E97" w:rsidR="001F31CF" w:rsidRDefault="001F31CF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Returning visitors only</w:t>
            </w:r>
          </w:p>
          <w:p w14:paraId="17A5F0AA" w14:textId="77777777" w:rsidR="00F63ABD" w:rsidRDefault="00F63ABD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5C4874D5" w14:textId="4B7BC81E" w:rsidR="00F63ABD" w:rsidRPr="001F31CF" w:rsidRDefault="00F63ABD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o not show the user the pop up for 3 months once they have closed it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27153CBB" w:rsidR="00F6373B" w:rsidRPr="005D1570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ll metrics that should be tracked for reporting purposes</w:t>
      </w:r>
    </w:p>
    <w:p w14:paraId="5FC920BB" w14:textId="77777777" w:rsidR="00966B3A" w:rsidRPr="0028386F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1878"/>
        <w:gridCol w:w="2790"/>
        <w:gridCol w:w="2528"/>
        <w:gridCol w:w="912"/>
      </w:tblGrid>
      <w:tr w:rsidR="00966B3A" w14:paraId="7D24071B" w14:textId="77777777" w:rsidTr="00966B3A">
        <w:trPr>
          <w:trHeight w:val="504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966B3A" w14:paraId="248FBA56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6A318ED7" w14:textId="65BD34F9" w:rsidR="00F6373B" w:rsidRPr="00086985" w:rsidRDefault="001F31CF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AE502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uccessful newsletter sign ups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41CE03" w14:textId="16ECBFC8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988FEE4" w14:textId="05641DCD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successfully submitting a newsletter sign up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7A73457" w14:textId="57693F27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508394EA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8EC28B8" w14:textId="6BBC97F6" w:rsidR="00F6373B" w:rsidRPr="00086985" w:rsidRDefault="001F31CF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D32E0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highlight w:val="yellow"/>
                <w:lang w:eastAsia="en-GB"/>
              </w:rPr>
              <w:t>Step 9 Mobile: Booking confirmation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E2EC84" w14:textId="502D230F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985D57" w14:textId="3302AC8A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reaching step 9 of the booking funnel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650407FC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30156B6" w14:textId="44F80DCB" w:rsidR="00F63ABD" w:rsidRDefault="00F63ABD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D32E0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highlight w:val="yellow"/>
                <w:lang w:eastAsia="en-GB"/>
              </w:rPr>
              <w:t>Steps 1-8 Mobil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568635A" w14:textId="0EF657EA" w:rsidR="00F63ABD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20B8485E" w14:textId="2E316F20" w:rsidR="00F63ABD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reaching the different funnel steps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8BCFB5D" w14:textId="77777777" w:rsidR="00F63ABD" w:rsidRPr="00086985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3837684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62F4C759" w14:textId="42EA8CC2" w:rsidR="00F6373B" w:rsidRPr="00086985" w:rsidRDefault="001F31CF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80C2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Total Revenu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3908236" w14:textId="320A8192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9E04C80" w14:textId="343AC204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venue from completed booking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CE3A024" w14:textId="2D527FB2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:rsidRPr="007D32E0" w14:paraId="1CCBBB09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1566A675" w14:textId="180288E5" w:rsidR="00F6373B" w:rsidRPr="00086985" w:rsidRDefault="001F31CF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op Up: Close overlay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E0C9DC3" w14:textId="55DFD921" w:rsidR="00162AAD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gram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  <w:r w:rsidR="00183BF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 </w:t>
            </w:r>
            <w:r w:rsidR="00162AA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(</w:t>
            </w:r>
            <w:proofErr w:type="gramEnd"/>
            <w:r w:rsidR="00162AAD" w:rsidRPr="00432502">
              <w:rPr>
                <w:rFonts w:asciiTheme="majorHAnsi" w:eastAsia="Hiragino Sans W3" w:hAnsiTheme="majorHAnsi" w:cs="Times New Roman"/>
                <w:color w:val="1F4E79" w:themeColor="accent1" w:themeShade="80"/>
                <w:sz w:val="20"/>
                <w:szCs w:val="16"/>
                <w:u w:val="single"/>
                <w:lang w:eastAsia="en-GB"/>
              </w:rPr>
              <w:t xml:space="preserve">this one is </w:t>
            </w:r>
            <w:proofErr w:type="spellStart"/>
            <w:r w:rsidR="00162AAD" w:rsidRPr="00432502">
              <w:rPr>
                <w:rFonts w:asciiTheme="majorHAnsi" w:eastAsia="Hiragino Sans W3" w:hAnsiTheme="majorHAnsi" w:cs="Times New Roman"/>
                <w:color w:val="1F4E79" w:themeColor="accent1" w:themeShade="80"/>
                <w:sz w:val="20"/>
                <w:szCs w:val="16"/>
                <w:u w:val="single"/>
                <w:lang w:eastAsia="en-GB"/>
              </w:rPr>
              <w:t>over done</w:t>
            </w:r>
            <w:proofErr w:type="spellEnd"/>
            <w:r w:rsidR="00162AAD" w:rsidRPr="00432502">
              <w:rPr>
                <w:rFonts w:asciiTheme="majorHAnsi" w:eastAsia="Hiragino Sans W3" w:hAnsiTheme="majorHAnsi" w:cs="Times New Roman"/>
                <w:color w:val="1F4E79" w:themeColor="accent1" w:themeShade="80"/>
                <w:sz w:val="20"/>
                <w:szCs w:val="16"/>
                <w:u w:val="single"/>
                <w:lang w:eastAsia="en-GB"/>
              </w:rPr>
              <w:t xml:space="preserve"> – I’m already tracking closing of the popup at step1,2,3,etc</w:t>
            </w:r>
            <w:r w:rsidR="00162AAD" w:rsidRPr="006A74C7">
              <w:rPr>
                <w:rFonts w:asciiTheme="majorHAnsi" w:eastAsia="Hiragino Sans W3" w:hAnsiTheme="majorHAnsi" w:cs="Times New Roman"/>
                <w:color w:val="1F4E79" w:themeColor="accent1" w:themeShade="80"/>
                <w:sz w:val="20"/>
                <w:szCs w:val="16"/>
                <w:lang w:eastAsia="en-GB"/>
              </w:rPr>
              <w:t>)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0D11B6" w14:textId="746AC710" w:rsidR="00F6373B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clicking to close the pop up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16D6515" w14:textId="50F98B9B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364B3C46" w14:textId="77777777" w:rsidTr="00432502">
        <w:trPr>
          <w:trHeight w:val="503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2F9EF474" w14:textId="6B88B931" w:rsidR="005F70B1" w:rsidRPr="00086985" w:rsidRDefault="001F31CF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7248D2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email input field engagemen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014DE30" w14:textId="38C5EABF" w:rsidR="005F70B1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9C74F6" w14:textId="193C193E" w:rsidR="005F70B1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engaging with the pop up email fiel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C3FCA92" w14:textId="106D9F24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536F19F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F541F5E" w14:textId="7FB39B31" w:rsidR="005F70B1" w:rsidRPr="00086985" w:rsidRDefault="001F31CF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59384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Title button engagemen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446676" w14:textId="54A9A740" w:rsidR="005F70B1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01BACE3" w14:textId="0D8F4590" w:rsidR="005F70B1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engaging with the pop up title butt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1F31CF" w14:paraId="14BC505E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BFAEBF1" w14:textId="7B547561" w:rsidR="001F31CF" w:rsidRDefault="001F31CF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594BC7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First name field engagemen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43A466E" w14:textId="61F7E3DE" w:rsidR="001F31CF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AACC78C" w14:textId="359BCBBE" w:rsidR="001F31CF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engaging with the pop up first name fiel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1701AAE" w14:textId="030218C6" w:rsidR="001F31CF" w:rsidRPr="00086985" w:rsidRDefault="001F31CF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1F31CF" w14:paraId="16E10AFF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11F27B6" w14:textId="0287800A" w:rsidR="001F31CF" w:rsidRDefault="001F31CF" w:rsidP="001F31CF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FD720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 xml:space="preserve">Pop </w:t>
            </w:r>
            <w:proofErr w:type="spellStart"/>
            <w:proofErr w:type="gramStart"/>
            <w:r w:rsidRPr="00FD720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Up:Last</w:t>
            </w:r>
            <w:proofErr w:type="spellEnd"/>
            <w:proofErr w:type="gramEnd"/>
            <w:r w:rsidRPr="00FD7203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 xml:space="preserve"> name field engagemen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3434B2F" w14:textId="6646F1CF" w:rsidR="001F31CF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7A80A4A" w14:textId="54450C04" w:rsidR="001F31CF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engaging with the pop up last name fiel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49F85E9" w14:textId="77777777" w:rsidR="001F31CF" w:rsidRPr="00086985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1F31CF" w14:paraId="33237260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0B10C3BE" w14:textId="30F794B1" w:rsidR="001F31CF" w:rsidRDefault="001F31CF" w:rsidP="001F31CF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457BD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Subscribe/Sign up CTA click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D320573" w14:textId="1568E36A" w:rsidR="001F31CF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2307D3D0" w14:textId="1BD94BF3" w:rsidR="001F31CF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engaging with the pop up Subscribe/Sign up CTA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E558D87" w14:textId="77777777" w:rsidR="001F31CF" w:rsidRPr="00086985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1F31CF" w14:paraId="5C810936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0F3C502" w14:textId="4F488CC6" w:rsidR="001F31CF" w:rsidRDefault="00173A11" w:rsidP="001F31CF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>`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2D9B193" w14:textId="012ADB51" w:rsidR="001F31CF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47E11B2" w14:textId="0AA8DE65" w:rsidR="00F63ABD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trigger the pop up error messag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379A378" w14:textId="77777777" w:rsidR="001F31CF" w:rsidRPr="00086985" w:rsidRDefault="001F31CF" w:rsidP="001F31CF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034CA2EF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5AB075A0" w14:textId="31FB3EB5" w:rsidR="00F63ABD" w:rsidRDefault="00F63ABD" w:rsidP="00F63AB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21FD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Close overlay step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1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E9D5D48" w14:textId="71FB21A2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6106B0C" w14:textId="280F7F07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close the pop up on step 1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EE787AC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2C87544B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6D0A86F" w14:textId="6C1ED597" w:rsidR="00F63ABD" w:rsidRDefault="00F63ABD" w:rsidP="00F63AB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21FD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Close overlay step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7DDA8B81" w14:textId="4C93B736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426C441" w14:textId="587D3109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close the pop up on step 2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E43DD23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33ADF1F1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101F83E3" w14:textId="57434EF3" w:rsidR="00F63ABD" w:rsidRDefault="00F63ABD" w:rsidP="00F63AB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D21FD4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Pop Up: Close overlay step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3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4134A5F" w14:textId="468EEF4A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318ED1D" w14:textId="0959012E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close the pop up on step 3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E4D39C4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0A3C4DB0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7268591D" w14:textId="0F8DEF9F" w:rsidR="00F63ABD" w:rsidRPr="007D32E0" w:rsidRDefault="0047532C" w:rsidP="00F63AB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-=</w:t>
            </w:r>
            <w:r w:rsidR="00F63ABD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verall engagement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282FA041" w14:textId="260F54B0" w:rsidR="00846FA5" w:rsidRPr="007D32E0" w:rsidRDefault="00F63ABD" w:rsidP="00F63ABD">
            <w:pPr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proofErr w:type="gramStart"/>
            <w:r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lick</w:t>
            </w:r>
            <w:r w:rsidR="004B688B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Created</w:t>
            </w:r>
            <w:proofErr w:type="gramEnd"/>
            <w:r w:rsidR="004B688B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by</w:t>
            </w:r>
            <w:r w:rsidR="00846FA5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846FA5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ptimizely</w:t>
            </w:r>
            <w:proofErr w:type="spellEnd"/>
            <w:r w:rsidR="00846FA5" w:rsidRPr="007D32E0">
              <w:rPr>
                <w:rFonts w:asciiTheme="majorHAnsi" w:eastAsia="Hiragino Sans W3" w:hAnsiTheme="majorHAnsi" w:cs="Times New Roman"/>
                <w:b/>
                <w:color w:val="000000" w:themeColor="text1"/>
                <w:sz w:val="20"/>
                <w:szCs w:val="16"/>
                <w:lang w:eastAsia="en-GB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nd is called engagement.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62394AF" w14:textId="75D9EF64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click on any element on the pag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E0BEAD1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69AEAB4A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4EDE287F" w14:textId="1FF04037" w:rsidR="00F63ABD" w:rsidRPr="007E6713" w:rsidRDefault="00F63ABD" w:rsidP="00F63ABD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</w:pPr>
            <w:r w:rsidRPr="007E671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WELCOME10 promo code submission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BC474FE" w14:textId="66D58F06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gram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  <w:r w:rsidR="00B61E5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 W</w:t>
            </w:r>
            <w:proofErr w:type="gramEnd"/>
            <w:r w:rsidR="00B61E5D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11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AC8FA7A" w14:textId="26256E86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that complete a booking using the promo code WELCOME10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B3E2218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2D1FB30E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267814E7" w14:textId="6EC8D0DF" w:rsidR="00F63ABD" w:rsidRPr="007E6713" w:rsidRDefault="006D0918" w:rsidP="006D091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Footer: </w:t>
            </w:r>
            <w:r w:rsidR="00F63ABD" w:rsidRPr="007E671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Newsletter</w:t>
            </w:r>
            <w:r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:</w:t>
            </w:r>
            <w:r w:rsidR="00F63ABD" w:rsidRPr="007E6713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 xml:space="preserve"> </w:t>
            </w:r>
            <w:r w:rsidR="001A7020">
              <w:rPr>
                <w:rFonts w:asciiTheme="majorHAnsi" w:eastAsia="Hiragino Sans W3" w:hAnsiTheme="majorHAnsi" w:cs="Times New Roman"/>
                <w:color w:val="FF0000"/>
                <w:sz w:val="20"/>
                <w:szCs w:val="16"/>
                <w:lang w:eastAsia="en-GB"/>
              </w:rPr>
              <w:t>Submit CTA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C69CF6" w14:textId="03AF8D5A" w:rsidR="00F63ABD" w:rsidRDefault="006D0918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  <w:bookmarkStart w:id="0" w:name="_GoBack"/>
            <w:bookmarkEnd w:id="0"/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80684D" w14:textId="0759DA27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ers successfully submitting an email sign up from the footer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5E2E3121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AD7001" w14:paraId="37D5F095" w14:textId="77777777" w:rsidTr="00966B3A">
        <w:trPr>
          <w:gridAfter w:val="4"/>
          <w:wAfter w:w="8108" w:type="dxa"/>
          <w:trHeight w:val="389"/>
        </w:trPr>
        <w:tc>
          <w:tcPr>
            <w:tcW w:w="912" w:type="dxa"/>
            <w:shd w:val="clear" w:color="auto" w:fill="FFFFFF" w:themeFill="background1"/>
            <w:vAlign w:val="center"/>
          </w:tcPr>
          <w:p w14:paraId="3819260F" w14:textId="77777777" w:rsidR="00AD7001" w:rsidRPr="00086985" w:rsidRDefault="00AD7001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F63ABD" w14:paraId="3F694D78" w14:textId="77777777" w:rsidTr="00966B3A">
        <w:trPr>
          <w:trHeight w:val="389"/>
        </w:trPr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14:paraId="3EC58D63" w14:textId="6D8D674C" w:rsidR="00F63ABD" w:rsidRP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3BCDDF24" w14:textId="77777777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3F62930" w14:textId="77777777" w:rsidR="00F63ABD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59710B8" w14:textId="77777777" w:rsidR="00F63ABD" w:rsidRPr="00086985" w:rsidRDefault="00F63ABD" w:rsidP="00F63ABD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31E6761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53083226" w14:textId="74A17AC8" w:rsidR="005D1570" w:rsidRDefault="005D157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C78BC89" w14:textId="77777777" w:rsidR="005D1570" w:rsidRPr="00E17EA0" w:rsidRDefault="005D1570">
      <w:pPr>
        <w:rPr>
          <w:rFonts w:ascii="Quicksand" w:hAnsi="Quicksand"/>
        </w:rPr>
      </w:pPr>
    </w:p>
    <w:p w14:paraId="0B7FB63D" w14:textId="2E8B0E96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0BBEEC2A" w:rsidR="00E90E6C" w:rsidRDefault="00966B3A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ttributes are utilised to segment test results for data analysis</w:t>
      </w: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7B2E6065" w:rsidR="00654AC9" w:rsidRPr="002D2258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eturning visitors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2A23C27" w:rsidR="00654AC9" w:rsidRPr="002D2258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isitors that have visited the site for the second time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2CEFCC61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7B8B6006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06AFA0F2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6806502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1ABE25A1" w14:textId="77777777" w:rsidR="00966B3A" w:rsidRDefault="00966B3A" w:rsidP="00086985">
      <w:pPr>
        <w:rPr>
          <w:rFonts w:asciiTheme="majorHAnsi" w:hAnsiTheme="majorHAnsi"/>
          <w:color w:val="3C3C3B"/>
          <w:sz w:val="18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5ACE7B99" w14:textId="484C0224" w:rsidR="00966B3A" w:rsidRPr="005D1570" w:rsidRDefault="00966B3A" w:rsidP="00966B3A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ny tools that should be integrated with the test e.g. analytics, heat mapping, etc.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p w14:paraId="0BB6506E" w14:textId="77777777" w:rsidR="00966B3A" w:rsidRDefault="00966B3A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786007FD" w:rsidR="00E17EA0" w:rsidRPr="005D1570" w:rsidRDefault="00F63ABD" w:rsidP="002D2258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N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67B9BDA0" w:rsidR="00E17EA0" w:rsidRPr="002D2258" w:rsidRDefault="00F63ABD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NA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6E92E9D5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5F7CD7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494A76E" w14:textId="77777777" w:rsidR="00F63ABD" w:rsidRDefault="00F63ABD">
      <w:pPr>
        <w:rPr>
          <w:rFonts w:ascii="Quicksand" w:hAnsi="Quicksand"/>
        </w:rPr>
      </w:pPr>
    </w:p>
    <w:p w14:paraId="52AFF888" w14:textId="77777777" w:rsidR="00F63ABD" w:rsidRDefault="00F63ABD">
      <w:pPr>
        <w:rPr>
          <w:rFonts w:ascii="Quicksand" w:hAnsi="Quicksand"/>
        </w:rPr>
      </w:pPr>
    </w:p>
    <w:p w14:paraId="7F49968D" w14:textId="77777777" w:rsidR="00F63ABD" w:rsidRDefault="00F63ABD">
      <w:pPr>
        <w:rPr>
          <w:rFonts w:ascii="Quicksand" w:hAnsi="Quicksand"/>
        </w:rPr>
      </w:pPr>
    </w:p>
    <w:p w14:paraId="72DE847B" w14:textId="77777777" w:rsidR="00F63ABD" w:rsidRDefault="00F63ABD">
      <w:pPr>
        <w:rPr>
          <w:rFonts w:ascii="Quicksand" w:hAnsi="Quicksand"/>
        </w:rPr>
      </w:pPr>
    </w:p>
    <w:p w14:paraId="6F3593E6" w14:textId="43E993F9" w:rsidR="00042165" w:rsidRPr="00336B14" w:rsidRDefault="005D1570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CONTROL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5C474A9C" w:rsidR="00097F8A" w:rsidRDefault="005D1570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61FBC" wp14:editId="682B836B">
                      <wp:simplePos x="0" y="0"/>
                      <wp:positionH relativeFrom="column">
                        <wp:posOffset>109100</wp:posOffset>
                      </wp:positionH>
                      <wp:positionV relativeFrom="paragraph">
                        <wp:posOffset>180100</wp:posOffset>
                      </wp:positionV>
                      <wp:extent cx="2508918" cy="1882945"/>
                      <wp:effectExtent l="0" t="0" r="2476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3F34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2pt" to="206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pm1gEAAAsEAAAOAAAAZHJzL2Uyb0RvYy54bWysU8tu2zAQvBfoPxC815KMpn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6B3A"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3C01" wp14:editId="6C58932C">
                      <wp:simplePos x="0" y="0"/>
                      <wp:positionH relativeFrom="column">
                        <wp:posOffset>61429</wp:posOffset>
                      </wp:positionH>
                      <wp:positionV relativeFrom="paragraph">
                        <wp:posOffset>143251</wp:posOffset>
                      </wp:positionV>
                      <wp:extent cx="2600190" cy="1963143"/>
                      <wp:effectExtent l="0" t="0" r="1016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0A9398" id="Rectangle 7" o:spid="_x0000_s1026" style="position:absolute;margin-left:4.85pt;margin-top:11.3pt;width:204.7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F54054">
              <w:rPr>
                <w:rFonts w:ascii="Quicksand" w:hAnsi="Quicksand"/>
              </w:rPr>
              <w:t xml:space="preserve"> </w:t>
            </w:r>
          </w:p>
          <w:p w14:paraId="402D2D83" w14:textId="77777777" w:rsidR="00C009D9" w:rsidRDefault="00C009D9" w:rsidP="00397EDD">
            <w:pPr>
              <w:rPr>
                <w:rFonts w:ascii="Quicksand" w:hAnsi="Quicksand"/>
              </w:rPr>
            </w:pPr>
          </w:p>
          <w:p w14:paraId="68294C1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359B62D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3AE945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B7CDB9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5000122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2DC46EA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63D4ECE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A905E22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F783BD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29D23FE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43A98DF" w14:textId="2AAA796B" w:rsidR="00966B3A" w:rsidRPr="00397EDD" w:rsidRDefault="00966B3A" w:rsidP="00397EDD">
            <w:pPr>
              <w:rPr>
                <w:rFonts w:ascii="Quicksand" w:hAnsi="Quicksand"/>
              </w:rPr>
            </w:pP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26B08618" w:rsidR="00C009D9" w:rsidRDefault="005D1570">
            <w:pPr>
              <w:rPr>
                <w:rFonts w:asciiTheme="majorHAnsi" w:hAnsiTheme="majorHAnsi"/>
                <w:sz w:val="20"/>
              </w:rPr>
            </w:pPr>
            <w:r>
              <w:rPr>
                <w:rFonts w:ascii="Quicksand" w:hAnsi="Quicksand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6E59" wp14:editId="7612765F">
                      <wp:simplePos x="0" y="0"/>
                      <wp:positionH relativeFrom="column">
                        <wp:posOffset>-401</wp:posOffset>
                      </wp:positionH>
                      <wp:positionV relativeFrom="paragraph">
                        <wp:posOffset>156252</wp:posOffset>
                      </wp:positionV>
                      <wp:extent cx="992405" cy="196278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B6F5B" id="Rectangle 10" o:spid="_x0000_s1026" style="position:absolute;margin-left:-.05pt;margin-top:12.3pt;width:78.15pt;height:1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4A2CF540" w14:textId="7443D5E5" w:rsidR="006536D1" w:rsidRPr="00397EDD" w:rsidRDefault="005D1570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AF65" wp14:editId="1080C0D7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22979</wp:posOffset>
                      </wp:positionV>
                      <wp:extent cx="949069" cy="1915473"/>
                      <wp:effectExtent l="0" t="0" r="2286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539565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.8pt" to="76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5D1570" w:rsidRDefault="00397EDD" w:rsidP="00397EDD">
      <w:pPr>
        <w:rPr>
          <w:rFonts w:ascii="Quicksand" w:hAnsi="Quicksand"/>
          <w:sz w:val="21"/>
        </w:rPr>
      </w:pPr>
      <w:r w:rsidRPr="005D1570">
        <w:rPr>
          <w:rFonts w:ascii="Quicksand" w:hAnsi="Quicksand"/>
          <w:sz w:val="21"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44B80C3E" w14:textId="77777777" w:rsidR="00411992" w:rsidRDefault="00411992" w:rsidP="00397EDD">
      <w:pPr>
        <w:rPr>
          <w:rFonts w:ascii="Quicksand" w:hAnsi="Quicksand"/>
        </w:rPr>
      </w:pPr>
    </w:p>
    <w:p w14:paraId="6543865F" w14:textId="77777777" w:rsidR="00411992" w:rsidRDefault="00411992" w:rsidP="00397EDD">
      <w:pPr>
        <w:rPr>
          <w:rFonts w:ascii="Quicksand" w:hAnsi="Quicksand"/>
        </w:rPr>
      </w:pPr>
    </w:p>
    <w:p w14:paraId="1C29C4DC" w14:textId="77777777" w:rsidR="00397EDD" w:rsidRDefault="00397EDD" w:rsidP="00397EDD">
      <w:pPr>
        <w:rPr>
          <w:rFonts w:ascii="Quicksand" w:hAnsi="Quicksand"/>
        </w:rPr>
      </w:pPr>
    </w:p>
    <w:p w14:paraId="33AA17E0" w14:textId="77777777" w:rsidR="00336B14" w:rsidRDefault="00336B14" w:rsidP="00397EDD">
      <w:pPr>
        <w:rPr>
          <w:rFonts w:ascii="Quicksand" w:hAnsi="Quicksand"/>
        </w:rPr>
      </w:pPr>
    </w:p>
    <w:p w14:paraId="63175904" w14:textId="77777777" w:rsidR="00086985" w:rsidRDefault="00086985" w:rsidP="00397EDD">
      <w:pPr>
        <w:rPr>
          <w:rFonts w:ascii="Quicksand" w:hAnsi="Quicksand"/>
        </w:rPr>
      </w:pPr>
    </w:p>
    <w:p w14:paraId="11BED9AE" w14:textId="77777777" w:rsidR="00086985" w:rsidRDefault="00086985" w:rsidP="00397EDD">
      <w:pPr>
        <w:rPr>
          <w:rFonts w:ascii="Quicksand" w:hAnsi="Quicksand"/>
        </w:rPr>
      </w:pPr>
    </w:p>
    <w:p w14:paraId="1AF58D12" w14:textId="77777777" w:rsidR="00F54054" w:rsidRDefault="00F54054" w:rsidP="00397EDD">
      <w:pPr>
        <w:rPr>
          <w:rFonts w:ascii="Quicksand" w:hAnsi="Quicksand"/>
        </w:rPr>
      </w:pPr>
    </w:p>
    <w:p w14:paraId="5931BBF0" w14:textId="77777777" w:rsidR="00F54054" w:rsidRDefault="00F54054" w:rsidP="00397EDD">
      <w:pPr>
        <w:rPr>
          <w:rFonts w:ascii="Quicksand" w:hAnsi="Quicksand"/>
        </w:rPr>
      </w:pPr>
    </w:p>
    <w:p w14:paraId="6403BC34" w14:textId="77777777" w:rsidR="00F54054" w:rsidRDefault="00F54054" w:rsidP="00397EDD">
      <w:pPr>
        <w:rPr>
          <w:rFonts w:ascii="Quicksand" w:hAnsi="Quicksand"/>
        </w:rPr>
      </w:pPr>
    </w:p>
    <w:p w14:paraId="7E5804CF" w14:textId="77777777" w:rsidR="00F54054" w:rsidRDefault="00F54054" w:rsidP="00397EDD">
      <w:pPr>
        <w:rPr>
          <w:rFonts w:ascii="Quicksand" w:hAnsi="Quicksand"/>
        </w:rPr>
      </w:pPr>
    </w:p>
    <w:p w14:paraId="57D0160E" w14:textId="77777777" w:rsidR="00F54054" w:rsidRDefault="00F54054" w:rsidP="00397EDD">
      <w:pPr>
        <w:rPr>
          <w:rFonts w:ascii="Quicksand" w:hAnsi="Quicksand"/>
        </w:rPr>
      </w:pPr>
    </w:p>
    <w:p w14:paraId="11BD64F3" w14:textId="77777777" w:rsidR="00F54054" w:rsidRDefault="00F54054" w:rsidP="00397EDD">
      <w:pPr>
        <w:rPr>
          <w:rFonts w:ascii="Quicksand" w:hAnsi="Quicksand"/>
        </w:rPr>
      </w:pPr>
    </w:p>
    <w:p w14:paraId="3E8656B6" w14:textId="77777777" w:rsidR="00F54054" w:rsidRDefault="00F54054" w:rsidP="00397EDD">
      <w:pPr>
        <w:rPr>
          <w:rFonts w:ascii="Quicksand" w:hAnsi="Quicksand"/>
        </w:rPr>
      </w:pPr>
    </w:p>
    <w:p w14:paraId="1DAA5AC7" w14:textId="77777777" w:rsidR="005D1570" w:rsidRDefault="005D1570" w:rsidP="00397EDD">
      <w:pPr>
        <w:rPr>
          <w:rFonts w:ascii="Quicksand" w:hAnsi="Quicksand"/>
        </w:rPr>
      </w:pPr>
    </w:p>
    <w:p w14:paraId="2B69397E" w14:textId="77777777" w:rsidR="005D1570" w:rsidRDefault="005D1570" w:rsidP="00397EDD">
      <w:pPr>
        <w:rPr>
          <w:rFonts w:ascii="Quicksand" w:hAnsi="Quicksand"/>
        </w:rPr>
      </w:pPr>
    </w:p>
    <w:p w14:paraId="7ECF6F43" w14:textId="77777777" w:rsidR="005D1570" w:rsidRDefault="005D1570" w:rsidP="00397EDD">
      <w:pPr>
        <w:rPr>
          <w:rFonts w:ascii="Quicksand" w:hAnsi="Quicksand"/>
        </w:rPr>
      </w:pPr>
    </w:p>
    <w:p w14:paraId="76EC4B08" w14:textId="77777777" w:rsidR="005D1570" w:rsidRDefault="005D1570" w:rsidP="00397EDD">
      <w:pPr>
        <w:rPr>
          <w:rFonts w:ascii="Quicksand" w:hAnsi="Quicksand"/>
        </w:rPr>
      </w:pPr>
    </w:p>
    <w:p w14:paraId="62076F1C" w14:textId="77777777" w:rsidR="005D1570" w:rsidRDefault="005D1570" w:rsidP="00397EDD">
      <w:pPr>
        <w:rPr>
          <w:rFonts w:ascii="Quicksand" w:hAnsi="Quicksand"/>
        </w:rPr>
      </w:pPr>
    </w:p>
    <w:p w14:paraId="523E7317" w14:textId="77777777" w:rsidR="005D1570" w:rsidRDefault="005D1570" w:rsidP="00397EDD">
      <w:pPr>
        <w:rPr>
          <w:rFonts w:ascii="Quicksand" w:hAnsi="Quicksand"/>
        </w:rPr>
      </w:pPr>
    </w:p>
    <w:p w14:paraId="40D2251A" w14:textId="77777777" w:rsidR="005D1570" w:rsidRDefault="005D1570" w:rsidP="00397EDD">
      <w:pPr>
        <w:rPr>
          <w:rFonts w:ascii="Quicksand" w:hAnsi="Quicksand"/>
        </w:rPr>
      </w:pPr>
    </w:p>
    <w:p w14:paraId="58E637ED" w14:textId="77777777" w:rsidR="005D1570" w:rsidRDefault="005D1570" w:rsidP="00397EDD">
      <w:pPr>
        <w:rPr>
          <w:rFonts w:ascii="Quicksand" w:hAnsi="Quicksand"/>
        </w:rPr>
      </w:pPr>
    </w:p>
    <w:p w14:paraId="12FC6501" w14:textId="77777777" w:rsidR="005D1570" w:rsidRDefault="005D1570" w:rsidP="00397EDD">
      <w:pPr>
        <w:rPr>
          <w:rFonts w:ascii="Quicksand" w:hAnsi="Quicksand"/>
        </w:rPr>
      </w:pPr>
    </w:p>
    <w:p w14:paraId="6CD981B7" w14:textId="72B62AA7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  <w:r w:rsidR="000712E3">
        <w:rPr>
          <w:rFonts w:ascii="Quicksand" w:hAnsi="Quicksand"/>
          <w:b/>
          <w:sz w:val="28"/>
          <w:szCs w:val="28"/>
        </w:rPr>
        <w:tab/>
      </w:r>
      <w:r w:rsidR="000712E3">
        <w:rPr>
          <w:rFonts w:ascii="Quicksand" w:hAnsi="Quicksand"/>
          <w:b/>
          <w:sz w:val="28"/>
          <w:szCs w:val="28"/>
        </w:rPr>
        <w:tab/>
      </w:r>
      <w:r w:rsidR="000712E3">
        <w:rPr>
          <w:rFonts w:ascii="Quicksand" w:hAnsi="Quicksand"/>
          <w:b/>
          <w:sz w:val="28"/>
          <w:szCs w:val="28"/>
        </w:rPr>
        <w:tab/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p w14:paraId="457F4A70" w14:textId="6C008CA4" w:rsidR="00F54054" w:rsidRDefault="00F63ABD" w:rsidP="00F54054">
      <w:pPr>
        <w:rPr>
          <w:rFonts w:ascii="Quicksand" w:hAnsi="Quicksand"/>
        </w:rPr>
      </w:pPr>
      <w:r>
        <w:rPr>
          <w:rFonts w:ascii="Quicksand" w:hAnsi="Quicksand"/>
        </w:rPr>
        <w:t>Mobile:</w:t>
      </w:r>
    </w:p>
    <w:p w14:paraId="6C2067E9" w14:textId="529EBB07" w:rsidR="00F63ABD" w:rsidRDefault="00F63ABD" w:rsidP="00F54054">
      <w:pPr>
        <w:rPr>
          <w:rFonts w:ascii="Quicksand" w:hAnsi="Quicksand"/>
        </w:rPr>
      </w:pPr>
      <w:r>
        <w:rPr>
          <w:noProof/>
          <w:lang w:val="en-US"/>
        </w:rPr>
        <w:drawing>
          <wp:inline distT="0" distB="0" distL="0" distR="0" wp14:anchorId="2E79CECA" wp14:editId="46FCA9D2">
            <wp:extent cx="3506666" cy="494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855" cy="494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F08B" w14:textId="3A81F795" w:rsidR="00F63ABD" w:rsidRDefault="00F63ABD" w:rsidP="00F54054">
      <w:pPr>
        <w:rPr>
          <w:rFonts w:ascii="Quicksand" w:hAnsi="Quicksand"/>
        </w:rPr>
      </w:pPr>
    </w:p>
    <w:p w14:paraId="2703CF45" w14:textId="6427A049" w:rsidR="00F63ABD" w:rsidRDefault="00F63ABD" w:rsidP="00F54054">
      <w:pPr>
        <w:rPr>
          <w:rFonts w:ascii="Quicksand" w:hAnsi="Quicksand"/>
        </w:rPr>
      </w:pPr>
      <w:r>
        <w:rPr>
          <w:noProof/>
          <w:lang w:val="en-US"/>
        </w:rPr>
        <w:lastRenderedPageBreak/>
        <w:drawing>
          <wp:inline distT="0" distB="0" distL="0" distR="0" wp14:anchorId="5F3CF9DE" wp14:editId="23C72B17">
            <wp:extent cx="3439133" cy="48666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5655" cy="48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F29" w14:textId="3FA1478A" w:rsidR="00F63ABD" w:rsidRDefault="00F63ABD" w:rsidP="00F54054">
      <w:pPr>
        <w:rPr>
          <w:rFonts w:ascii="Quicksand" w:hAnsi="Quicksand"/>
          <w:b/>
          <w:bCs/>
          <w:sz w:val="20"/>
          <w:szCs w:val="20"/>
        </w:rPr>
      </w:pPr>
    </w:p>
    <w:p w14:paraId="29424BB5" w14:textId="77777777" w:rsidR="00F63ABD" w:rsidRDefault="00F63ABD" w:rsidP="00F54054">
      <w:pPr>
        <w:rPr>
          <w:rFonts w:ascii="Quicksand" w:hAnsi="Quicksand"/>
          <w:b/>
          <w:bCs/>
          <w:sz w:val="20"/>
          <w:szCs w:val="20"/>
        </w:rPr>
      </w:pPr>
    </w:p>
    <w:p w14:paraId="12E2F1ED" w14:textId="77777777" w:rsidR="00F63ABD" w:rsidRDefault="00F63ABD" w:rsidP="00F54054">
      <w:pPr>
        <w:rPr>
          <w:rFonts w:ascii="Quicksand" w:hAnsi="Quicksand"/>
          <w:b/>
          <w:bCs/>
          <w:sz w:val="20"/>
          <w:szCs w:val="20"/>
        </w:rPr>
      </w:pPr>
    </w:p>
    <w:p w14:paraId="093B3368" w14:textId="77777777" w:rsidR="00F63ABD" w:rsidRDefault="00F63ABD" w:rsidP="00F54054">
      <w:pPr>
        <w:rPr>
          <w:rFonts w:ascii="Quicksand" w:hAnsi="Quicksand"/>
          <w:b/>
          <w:bCs/>
          <w:sz w:val="20"/>
          <w:szCs w:val="20"/>
        </w:rPr>
      </w:pPr>
    </w:p>
    <w:p w14:paraId="3F578D12" w14:textId="2D2540FF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6415013" w14:textId="6A6C248A" w:rsidR="00F63ABD" w:rsidRDefault="00F63ABD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Use pop up from Butlin’s.com test as a template with following changes;</w:t>
      </w:r>
    </w:p>
    <w:p w14:paraId="51C2B991" w14:textId="6BEC94B3" w:rsidR="00F63ABD" w:rsidRDefault="00F63ABD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E118ACA" w14:textId="5E5E1D6A" w:rsidR="00F63ABD" w:rsidRPr="005251ED" w:rsidRDefault="00F63ABD" w:rsidP="00F63ABD">
      <w:pPr>
        <w:pStyle w:val="ListParagraph"/>
        <w:numPr>
          <w:ilvl w:val="0"/>
          <w:numId w:val="28"/>
        </w:numPr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  <w:t>News and offers heading text black instead of red</w:t>
      </w:r>
    </w:p>
    <w:p w14:paraId="5B9B6557" w14:textId="2AAB2F62" w:rsidR="00F63ABD" w:rsidRPr="005251ED" w:rsidRDefault="00F63ABD" w:rsidP="00F63ABD">
      <w:pPr>
        <w:pStyle w:val="ListParagraph"/>
        <w:numPr>
          <w:ilvl w:val="0"/>
          <w:numId w:val="28"/>
        </w:numPr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  <w:t>Butlin’s copy changed to Live music weekend</w:t>
      </w:r>
    </w:p>
    <w:p w14:paraId="04458764" w14:textId="05C345F9" w:rsidR="00F63ABD" w:rsidRPr="005251ED" w:rsidRDefault="00B70395" w:rsidP="00F63ABD">
      <w:pPr>
        <w:pStyle w:val="ListParagraph"/>
        <w:numPr>
          <w:ilvl w:val="0"/>
          <w:numId w:val="28"/>
        </w:numPr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  <w:t>Font in main copy changed to League Gothic Regular</w:t>
      </w:r>
    </w:p>
    <w:p w14:paraId="79AD0159" w14:textId="5DF88EED" w:rsidR="00F54054" w:rsidRPr="005251ED" w:rsidRDefault="00B70395" w:rsidP="00F54054">
      <w:pPr>
        <w:pStyle w:val="ListParagraph"/>
        <w:numPr>
          <w:ilvl w:val="0"/>
          <w:numId w:val="28"/>
        </w:numPr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FF0000"/>
          <w:sz w:val="16"/>
          <w:szCs w:val="20"/>
          <w:lang w:eastAsia="en-GB"/>
        </w:rPr>
        <w:t>Black CTA instead of Red</w:t>
      </w: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2C1BACF" w14:textId="2E863EE8" w:rsidR="005D1570" w:rsidRDefault="005D1570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F280D44" w14:textId="5E8E9110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Pop up appears to return visitors only</w:t>
      </w:r>
    </w:p>
    <w:p w14:paraId="1E600D53" w14:textId="1D04758A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4F1DEAB3" w14:textId="1DA0B682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Pop up appears once a user has been on the website for 15 seconds</w:t>
      </w:r>
    </w:p>
    <w:p w14:paraId="575AAAD9" w14:textId="1DF73624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2EBE7E8B" w14:textId="2DB194CE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Pop up uses existing email sign up fields:</w:t>
      </w:r>
    </w:p>
    <w:p w14:paraId="2FE4B50E" w14:textId="2A62C3C7" w:rsidR="00B3138C" w:rsidRDefault="00334F62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hyperlink r:id="rId11" w:history="1">
        <w:r w:rsidR="00B3138C" w:rsidRPr="00624B2F">
          <w:rPr>
            <w:rStyle w:val="Hyperlink"/>
            <w:rFonts w:asciiTheme="majorHAnsi" w:eastAsia="Hiragino Sans W3" w:hAnsiTheme="majorHAnsi" w:cs="Times New Roman"/>
            <w:sz w:val="16"/>
            <w:szCs w:val="20"/>
            <w:lang w:eastAsia="en-GB"/>
          </w:rPr>
          <w:t>https://m.bigweekends.com/h5/bookingHub?pagePath=https%3A%2F%2Fwww.bigweekends.com%2Flinks%2Fother-links%2Fkeep-me-updated%2Findex.aspx%3Femailaddress%3D</w:t>
        </w:r>
      </w:hyperlink>
    </w:p>
    <w:p w14:paraId="24076D03" w14:textId="57204941" w:rsidR="00B3138C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CA7212D" w14:textId="56ACCFB9" w:rsidR="00B3138C" w:rsidRPr="005D1570" w:rsidRDefault="00B3138C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251ED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A user will not see the pop up again for 3 months once they have closed the overlay</w:t>
      </w:r>
    </w:p>
    <w:p w14:paraId="0E3B959D" w14:textId="77777777" w:rsidR="00336B14" w:rsidRDefault="00336B1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B5E7D5F" w14:textId="77777777" w:rsidR="008B5C88" w:rsidRDefault="008B5C88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42A9A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6991D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DE13FFA" w14:textId="77777777" w:rsidR="00B70395" w:rsidRDefault="00B70395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6BB270D" w14:textId="77777777" w:rsidR="00B70395" w:rsidRDefault="00B70395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6022EBC1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1</w:t>
      </w:r>
    </w:p>
    <w:p w14:paraId="4A96B1A7" w14:textId="70515F46" w:rsidR="00496B2B" w:rsidRDefault="005D1570" w:rsidP="00397EDD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This area of the test plan is filled in by </w:t>
      </w:r>
      <w:proofErr w:type="spellStart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RedEye’s</w:t>
      </w:r>
      <w:proofErr w:type="spellEnd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QA Manager.</w:t>
      </w:r>
    </w:p>
    <w:p w14:paraId="512B5521" w14:textId="77777777" w:rsidR="005D1570" w:rsidRDefault="005D1570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334F62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2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334F62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3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693342D7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NA</w:t>
            </w: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0BF63E11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2</w:t>
            </w: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32F17086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2</w:t>
            </w: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51A4DC4D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5</w:t>
            </w: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17FCCFAC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3</w:t>
            </w: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4C5836AE" w:rsidR="00681A57" w:rsidRPr="002D2258" w:rsidRDefault="00B70395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0.5</w:t>
            </w: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2153F98A" w:rsidR="00681A57" w:rsidRPr="00AF086D" w:rsidRDefault="00B70395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22.5</w:t>
            </w: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lastRenderedPageBreak/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7C0AAFFA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N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57F61815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12/07/2017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3A39E0E5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08419E3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34D074CC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3B4E4885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4E77E8AB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14DA335" w:rsidR="00067506" w:rsidRPr="002D2258" w:rsidRDefault="00B70395" w:rsidP="00B15FF3">
            <w:pPr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TB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777F0C28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300713EA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7DC8DD95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7BEE5A04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6A43B65C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64407680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158FC5B4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17318FC6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413DBBC4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3F1023C2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7D1EC889" w14:textId="77777777" w:rsidR="00B70395" w:rsidRDefault="00B70395" w:rsidP="00AF086D">
      <w:pPr>
        <w:rPr>
          <w:rFonts w:ascii="Montserrat" w:hAnsi="Montserrat"/>
          <w:b/>
          <w:sz w:val="28"/>
          <w:szCs w:val="28"/>
        </w:rPr>
      </w:pPr>
    </w:p>
    <w:p w14:paraId="55A01BD1" w14:textId="564DAE26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dEye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15"/>
      <w:footerReference w:type="default" r:id="rId1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DD01" w14:textId="77777777" w:rsidR="00334F62" w:rsidRDefault="00334F62" w:rsidP="000D30E4">
      <w:r>
        <w:separator/>
      </w:r>
    </w:p>
  </w:endnote>
  <w:endnote w:type="continuationSeparator" w:id="0">
    <w:p w14:paraId="07D2BF39" w14:textId="77777777" w:rsidR="00334F62" w:rsidRDefault="00334F62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iragino Sans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4C53298E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FE147C">
      <w:rPr>
        <w:rStyle w:val="PageNumber"/>
        <w:rFonts w:asciiTheme="majorHAnsi" w:hAnsiTheme="majorHAnsi"/>
        <w:noProof/>
        <w:sz w:val="20"/>
      </w:rPr>
      <w:t>4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709E" w14:textId="77777777" w:rsidR="00334F62" w:rsidRDefault="00334F62" w:rsidP="000D30E4">
      <w:r>
        <w:separator/>
      </w:r>
    </w:p>
  </w:footnote>
  <w:footnote w:type="continuationSeparator" w:id="0">
    <w:p w14:paraId="359B6C1F" w14:textId="77777777" w:rsidR="00334F62" w:rsidRDefault="00334F62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33606"/>
    <w:multiLevelType w:val="hybridMultilevel"/>
    <w:tmpl w:val="DAFA368C"/>
    <w:lvl w:ilvl="0" w:tplc="35042E3A">
      <w:start w:val="7"/>
      <w:numFmt w:val="bullet"/>
      <w:lvlText w:val="-"/>
      <w:lvlJc w:val="left"/>
      <w:pPr>
        <w:ind w:left="720" w:hanging="360"/>
      </w:pPr>
      <w:rPr>
        <w:rFonts w:ascii="Calibri Light" w:eastAsia="Hiragino Sans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25"/>
  </w:num>
  <w:num w:numId="8">
    <w:abstractNumId w:val="17"/>
  </w:num>
  <w:num w:numId="9">
    <w:abstractNumId w:val="2"/>
  </w:num>
  <w:num w:numId="10">
    <w:abstractNumId w:val="21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27"/>
  </w:num>
  <w:num w:numId="16">
    <w:abstractNumId w:val="24"/>
  </w:num>
  <w:num w:numId="17">
    <w:abstractNumId w:val="4"/>
  </w:num>
  <w:num w:numId="18">
    <w:abstractNumId w:val="19"/>
  </w:num>
  <w:num w:numId="19">
    <w:abstractNumId w:val="23"/>
  </w:num>
  <w:num w:numId="20">
    <w:abstractNumId w:val="22"/>
  </w:num>
  <w:num w:numId="21">
    <w:abstractNumId w:val="8"/>
  </w:num>
  <w:num w:numId="22">
    <w:abstractNumId w:val="0"/>
  </w:num>
  <w:num w:numId="23">
    <w:abstractNumId w:val="26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712E3"/>
    <w:rsid w:val="00083EA2"/>
    <w:rsid w:val="00086985"/>
    <w:rsid w:val="00097F8A"/>
    <w:rsid w:val="000A034F"/>
    <w:rsid w:val="000C5A86"/>
    <w:rsid w:val="000D30E4"/>
    <w:rsid w:val="000E2A59"/>
    <w:rsid w:val="00112E7B"/>
    <w:rsid w:val="00140672"/>
    <w:rsid w:val="00153B31"/>
    <w:rsid w:val="00162AAD"/>
    <w:rsid w:val="00165390"/>
    <w:rsid w:val="00173A11"/>
    <w:rsid w:val="00183BF5"/>
    <w:rsid w:val="001A0656"/>
    <w:rsid w:val="001A3C10"/>
    <w:rsid w:val="001A7020"/>
    <w:rsid w:val="001A7296"/>
    <w:rsid w:val="001B1EEA"/>
    <w:rsid w:val="001C4AE7"/>
    <w:rsid w:val="001E36B5"/>
    <w:rsid w:val="001F31CF"/>
    <w:rsid w:val="001F434D"/>
    <w:rsid w:val="001F5BFC"/>
    <w:rsid w:val="00211D6C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304C85"/>
    <w:rsid w:val="00334F62"/>
    <w:rsid w:val="00336B14"/>
    <w:rsid w:val="00344AD6"/>
    <w:rsid w:val="00346DE3"/>
    <w:rsid w:val="00371E99"/>
    <w:rsid w:val="0038442D"/>
    <w:rsid w:val="003947AA"/>
    <w:rsid w:val="00397EDD"/>
    <w:rsid w:val="00405CEF"/>
    <w:rsid w:val="00411992"/>
    <w:rsid w:val="00416528"/>
    <w:rsid w:val="00432502"/>
    <w:rsid w:val="00443F11"/>
    <w:rsid w:val="0045151A"/>
    <w:rsid w:val="00457BD0"/>
    <w:rsid w:val="00465597"/>
    <w:rsid w:val="0047532C"/>
    <w:rsid w:val="00482173"/>
    <w:rsid w:val="00491216"/>
    <w:rsid w:val="00496B2B"/>
    <w:rsid w:val="004A0BCD"/>
    <w:rsid w:val="004A5F5B"/>
    <w:rsid w:val="004B688B"/>
    <w:rsid w:val="004B706C"/>
    <w:rsid w:val="004C12C1"/>
    <w:rsid w:val="004E61C5"/>
    <w:rsid w:val="005251ED"/>
    <w:rsid w:val="00530671"/>
    <w:rsid w:val="005474EA"/>
    <w:rsid w:val="00553991"/>
    <w:rsid w:val="0059384B"/>
    <w:rsid w:val="00594BC7"/>
    <w:rsid w:val="005C2592"/>
    <w:rsid w:val="005C2A44"/>
    <w:rsid w:val="005C5933"/>
    <w:rsid w:val="005D0CB8"/>
    <w:rsid w:val="005D1570"/>
    <w:rsid w:val="005D2465"/>
    <w:rsid w:val="005D4F7D"/>
    <w:rsid w:val="005E1039"/>
    <w:rsid w:val="005F70B1"/>
    <w:rsid w:val="00620CEA"/>
    <w:rsid w:val="006376AD"/>
    <w:rsid w:val="006536D1"/>
    <w:rsid w:val="00654AC9"/>
    <w:rsid w:val="006550C9"/>
    <w:rsid w:val="006673F4"/>
    <w:rsid w:val="00680DBC"/>
    <w:rsid w:val="00681A57"/>
    <w:rsid w:val="006A74C7"/>
    <w:rsid w:val="006D0918"/>
    <w:rsid w:val="006D7AC2"/>
    <w:rsid w:val="006D7D07"/>
    <w:rsid w:val="006D7EBB"/>
    <w:rsid w:val="007248D2"/>
    <w:rsid w:val="00741A86"/>
    <w:rsid w:val="00752002"/>
    <w:rsid w:val="007632D8"/>
    <w:rsid w:val="00773020"/>
    <w:rsid w:val="00783159"/>
    <w:rsid w:val="00790886"/>
    <w:rsid w:val="007B7D0D"/>
    <w:rsid w:val="007C3377"/>
    <w:rsid w:val="007D32E0"/>
    <w:rsid w:val="007D774F"/>
    <w:rsid w:val="007E6713"/>
    <w:rsid w:val="007F28F9"/>
    <w:rsid w:val="00804289"/>
    <w:rsid w:val="008076A0"/>
    <w:rsid w:val="00846FA5"/>
    <w:rsid w:val="00851AC8"/>
    <w:rsid w:val="008630E7"/>
    <w:rsid w:val="00885A77"/>
    <w:rsid w:val="00890567"/>
    <w:rsid w:val="008B2B61"/>
    <w:rsid w:val="008B5C88"/>
    <w:rsid w:val="008B6C98"/>
    <w:rsid w:val="008B773E"/>
    <w:rsid w:val="008E111E"/>
    <w:rsid w:val="008F6792"/>
    <w:rsid w:val="009020B9"/>
    <w:rsid w:val="009348F5"/>
    <w:rsid w:val="009432BF"/>
    <w:rsid w:val="00945A44"/>
    <w:rsid w:val="009469B7"/>
    <w:rsid w:val="00966B3A"/>
    <w:rsid w:val="0099459E"/>
    <w:rsid w:val="009A1A4D"/>
    <w:rsid w:val="009B1874"/>
    <w:rsid w:val="009B50BB"/>
    <w:rsid w:val="009B5D62"/>
    <w:rsid w:val="009E4B29"/>
    <w:rsid w:val="00A13FBC"/>
    <w:rsid w:val="00A32740"/>
    <w:rsid w:val="00A42C03"/>
    <w:rsid w:val="00A81DE8"/>
    <w:rsid w:val="00A856F9"/>
    <w:rsid w:val="00AD1955"/>
    <w:rsid w:val="00AD7001"/>
    <w:rsid w:val="00AE502B"/>
    <w:rsid w:val="00AF086D"/>
    <w:rsid w:val="00AF13A7"/>
    <w:rsid w:val="00AF7063"/>
    <w:rsid w:val="00B02416"/>
    <w:rsid w:val="00B03654"/>
    <w:rsid w:val="00B03F22"/>
    <w:rsid w:val="00B15FF3"/>
    <w:rsid w:val="00B217E9"/>
    <w:rsid w:val="00B3138C"/>
    <w:rsid w:val="00B36DE3"/>
    <w:rsid w:val="00B50F49"/>
    <w:rsid w:val="00B53269"/>
    <w:rsid w:val="00B61E5D"/>
    <w:rsid w:val="00B70395"/>
    <w:rsid w:val="00B8077A"/>
    <w:rsid w:val="00B85E6C"/>
    <w:rsid w:val="00BF7594"/>
    <w:rsid w:val="00C009D9"/>
    <w:rsid w:val="00C72086"/>
    <w:rsid w:val="00C90B2B"/>
    <w:rsid w:val="00CC087B"/>
    <w:rsid w:val="00CC7634"/>
    <w:rsid w:val="00D02653"/>
    <w:rsid w:val="00D02E96"/>
    <w:rsid w:val="00D21FD4"/>
    <w:rsid w:val="00D276B4"/>
    <w:rsid w:val="00D80C2A"/>
    <w:rsid w:val="00D82B38"/>
    <w:rsid w:val="00D87FB9"/>
    <w:rsid w:val="00DA14C5"/>
    <w:rsid w:val="00DC2390"/>
    <w:rsid w:val="00DF4B0B"/>
    <w:rsid w:val="00E17EA0"/>
    <w:rsid w:val="00E21479"/>
    <w:rsid w:val="00E32CD1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50C63"/>
    <w:rsid w:val="00F54054"/>
    <w:rsid w:val="00F57682"/>
    <w:rsid w:val="00F62748"/>
    <w:rsid w:val="00F6373B"/>
    <w:rsid w:val="00F63ABD"/>
    <w:rsid w:val="00F76F7F"/>
    <w:rsid w:val="00F80DC5"/>
    <w:rsid w:val="00FA5BA7"/>
    <w:rsid w:val="00FD29B3"/>
    <w:rsid w:val="00FD7203"/>
    <w:rsid w:val="00FE147C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3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.bigweekends.com/h5/bookingHub?pagePath=https%3A%2F%2Fwww.bigweekends.com%2Flinks%2Fother-links%2Fkeep-me-updated%2Findex.aspx%3Femailaddress%3D" TargetMode="External"/><Relationship Id="rId12" Type="http://schemas.openxmlformats.org/officeDocument/2006/relationships/hyperlink" Target="http://WWW.URL.COM" TargetMode="External"/><Relationship Id="rId13" Type="http://schemas.openxmlformats.org/officeDocument/2006/relationships/hyperlink" Target="http://WWW.URL.COM" TargetMode="External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67AA80-C216-854E-8BDB-470D23F7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842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16</cp:revision>
  <cp:lastPrinted>2017-05-19T08:18:00Z</cp:lastPrinted>
  <dcterms:created xsi:type="dcterms:W3CDTF">2017-07-17T21:12:00Z</dcterms:created>
  <dcterms:modified xsi:type="dcterms:W3CDTF">2017-07-18T18:35:00Z</dcterms:modified>
</cp:coreProperties>
</file>